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327391D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6A7079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0621C2F0" w:rsidR="00B73724" w:rsidRPr="00B23704" w:rsidRDefault="00B73724" w:rsidP="00B23704">
      <w:pPr>
        <w:jc w:val="both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B23704" w:rsidRPr="004D35B0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Zakup </w:t>
      </w:r>
      <w:r w:rsidR="006A7079">
        <w:rPr>
          <w:rFonts w:ascii="Calibri" w:hAnsi="Calibri" w:cs="Calibri"/>
          <w:b/>
          <w:bCs/>
          <w:i/>
          <w:iCs/>
          <w:color w:val="000000"/>
          <w:lang w:eastAsia="pl-PL"/>
        </w:rPr>
        <w:t>aparatów USG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E7BE55D" w:rsidR="0048126B" w:rsidRDefault="00B23704">
    <w:pPr>
      <w:pStyle w:val="Nagwek"/>
    </w:pPr>
    <w:r>
      <w:t>LI</w:t>
    </w:r>
    <w:r w:rsidR="0048126B">
      <w:t>.2</w:t>
    </w:r>
    <w:r>
      <w:t>62</w:t>
    </w:r>
    <w:r w:rsidR="0048126B">
      <w:t>.</w:t>
    </w:r>
    <w:r w:rsidR="006A7079">
      <w:t>8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7079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3-09-18T09:20:00Z</dcterms:created>
  <dcterms:modified xsi:type="dcterms:W3CDTF">2023-09-18T09:20:00Z</dcterms:modified>
</cp:coreProperties>
</file>